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2E7" w:rsidRDefault="008144E6" w:rsidP="003362E7">
      <w:pPr>
        <w:rPr>
          <w:rFonts w:ascii="Times New Roman" w:hAnsi="Times New Roman" w:cs="Times New Roman"/>
          <w:sz w:val="24"/>
          <w:szCs w:val="24"/>
        </w:rPr>
      </w:pPr>
      <w:r w:rsidRPr="008144E6">
        <w:rPr>
          <w:rFonts w:ascii="Times New Roman" w:hAnsi="Times New Roman" w:cs="Times New Roman"/>
          <w:sz w:val="28"/>
          <w:szCs w:val="28"/>
        </w:rPr>
        <w:t>Szczegółowe wyniki rekrutacji - l</w:t>
      </w:r>
      <w:r w:rsidR="003362E7" w:rsidRPr="008144E6">
        <w:rPr>
          <w:rFonts w:ascii="Times New Roman" w:hAnsi="Times New Roman" w:cs="Times New Roman"/>
          <w:sz w:val="28"/>
          <w:szCs w:val="28"/>
        </w:rPr>
        <w:t>iczba punktów przydzielonych zgodnie z regulaminem rekruta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62E7" w:rsidRDefault="003362E7">
      <w:r w:rsidRPr="00E04AC5">
        <w:rPr>
          <w:rFonts w:ascii="Times New Roman" w:hAnsi="Times New Roman" w:cs="Times New Roman"/>
          <w:b/>
          <w:sz w:val="24"/>
        </w:rPr>
        <w:t>Technik urządzeń i systemów energetyki odnawialnej</w:t>
      </w:r>
    </w:p>
    <w:tbl>
      <w:tblPr>
        <w:tblStyle w:val="Tabela-Siatka"/>
        <w:tblpPr w:leftFromText="141" w:rightFromText="141" w:horzAnchor="margin" w:tblpY="1485"/>
        <w:tblW w:w="0" w:type="auto"/>
        <w:tblLook w:val="04A0"/>
      </w:tblPr>
      <w:tblGrid>
        <w:gridCol w:w="2480"/>
        <w:gridCol w:w="2257"/>
        <w:gridCol w:w="1581"/>
        <w:gridCol w:w="2653"/>
        <w:gridCol w:w="1931"/>
        <w:gridCol w:w="2435"/>
        <w:gridCol w:w="883"/>
      </w:tblGrid>
      <w:tr w:rsidR="00E04AC5" w:rsidTr="000C3788">
        <w:tc>
          <w:tcPr>
            <w:tcW w:w="0" w:type="auto"/>
          </w:tcPr>
          <w:p w:rsidR="00E04AC5" w:rsidRPr="000C3788" w:rsidRDefault="00E04AC5" w:rsidP="000C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7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362E7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0C3788">
              <w:rPr>
                <w:rFonts w:ascii="Times New Roman" w:hAnsi="Times New Roman" w:cs="Times New Roman"/>
                <w:sz w:val="24"/>
                <w:szCs w:val="24"/>
              </w:rPr>
              <w:t>ię i nazwisko</w:t>
            </w:r>
          </w:p>
        </w:tc>
        <w:tc>
          <w:tcPr>
            <w:tcW w:w="0" w:type="auto"/>
          </w:tcPr>
          <w:p w:rsidR="00E04AC5" w:rsidRPr="000C3788" w:rsidRDefault="00E04AC5" w:rsidP="000C3788">
            <w:pPr>
              <w:pStyle w:val="Default"/>
            </w:pPr>
            <w:r w:rsidRPr="000C3788">
              <w:t xml:space="preserve">Średnia ocen z przedmiotów zawodowych </w:t>
            </w:r>
          </w:p>
        </w:tc>
        <w:tc>
          <w:tcPr>
            <w:tcW w:w="0" w:type="auto"/>
          </w:tcPr>
          <w:p w:rsidR="00E04AC5" w:rsidRPr="000C3788" w:rsidRDefault="00E04AC5" w:rsidP="000C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788">
              <w:rPr>
                <w:rFonts w:ascii="Times New Roman" w:hAnsi="Times New Roman" w:cs="Times New Roman"/>
                <w:sz w:val="24"/>
                <w:szCs w:val="24"/>
              </w:rPr>
              <w:t>Ocena z zachowania</w:t>
            </w:r>
          </w:p>
        </w:tc>
        <w:tc>
          <w:tcPr>
            <w:tcW w:w="0" w:type="auto"/>
          </w:tcPr>
          <w:p w:rsidR="00E04AC5" w:rsidRPr="003362E7" w:rsidRDefault="003362E7" w:rsidP="0033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Ś</w:t>
            </w:r>
            <w:r w:rsidR="00E04AC5" w:rsidRPr="003362E7">
              <w:rPr>
                <w:rFonts w:ascii="Times New Roman" w:hAnsi="Times New Roman" w:cs="Times New Roman"/>
                <w:iCs/>
                <w:sz w:val="24"/>
              </w:rPr>
              <w:t>ródroczn</w:t>
            </w:r>
            <w:r>
              <w:rPr>
                <w:rFonts w:ascii="Times New Roman" w:hAnsi="Times New Roman" w:cs="Times New Roman"/>
                <w:iCs/>
                <w:sz w:val="24"/>
              </w:rPr>
              <w:t>a</w:t>
            </w:r>
            <w:r w:rsidR="00E04AC5" w:rsidRPr="003362E7">
              <w:rPr>
                <w:rFonts w:ascii="Times New Roman" w:hAnsi="Times New Roman" w:cs="Times New Roman"/>
                <w:iCs/>
                <w:sz w:val="24"/>
              </w:rPr>
              <w:t xml:space="preserve"> frekwencj</w:t>
            </w:r>
            <w:r>
              <w:rPr>
                <w:rFonts w:ascii="Times New Roman" w:hAnsi="Times New Roman" w:cs="Times New Roman"/>
                <w:iCs/>
                <w:sz w:val="24"/>
              </w:rPr>
              <w:t>a</w:t>
            </w:r>
            <w:r w:rsidR="00E04AC5" w:rsidRPr="003362E7">
              <w:rPr>
                <w:rFonts w:ascii="Times New Roman" w:hAnsi="Times New Roman" w:cs="Times New Roman"/>
                <w:iCs/>
                <w:sz w:val="24"/>
              </w:rPr>
              <w:t xml:space="preserve"> na zajęciach lekcyjnych w I semestrze</w:t>
            </w:r>
          </w:p>
        </w:tc>
        <w:tc>
          <w:tcPr>
            <w:tcW w:w="0" w:type="auto"/>
          </w:tcPr>
          <w:p w:rsidR="00E04AC5" w:rsidRPr="000C3788" w:rsidRDefault="003362E7" w:rsidP="0033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788">
              <w:rPr>
                <w:rFonts w:ascii="Times New Roman" w:hAnsi="Times New Roman" w:cs="Times New Roman"/>
                <w:sz w:val="24"/>
                <w:szCs w:val="24"/>
              </w:rPr>
              <w:t xml:space="preserve">Ocena z języka niemieckiego </w:t>
            </w:r>
          </w:p>
        </w:tc>
        <w:tc>
          <w:tcPr>
            <w:tcW w:w="0" w:type="auto"/>
          </w:tcPr>
          <w:p w:rsidR="00E04AC5" w:rsidRPr="000C3788" w:rsidRDefault="003362E7" w:rsidP="00605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788">
              <w:rPr>
                <w:rFonts w:ascii="Times New Roman" w:hAnsi="Times New Roman" w:cs="Times New Roman"/>
                <w:sz w:val="24"/>
                <w:szCs w:val="24"/>
              </w:rPr>
              <w:t>Zaangażowanie w pracach na rzecz szkoły</w:t>
            </w:r>
          </w:p>
        </w:tc>
        <w:tc>
          <w:tcPr>
            <w:tcW w:w="0" w:type="auto"/>
          </w:tcPr>
          <w:p w:rsidR="00E04AC5" w:rsidRPr="000C3788" w:rsidRDefault="00E04AC5" w:rsidP="000C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788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</w:tr>
      <w:tr w:rsidR="00E04AC5" w:rsidTr="000C3788">
        <w:tc>
          <w:tcPr>
            <w:tcW w:w="0" w:type="auto"/>
          </w:tcPr>
          <w:p w:rsidR="00E04AC5" w:rsidRPr="003362E7" w:rsidRDefault="00E04AC5" w:rsidP="00E04AC5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362E7">
              <w:rPr>
                <w:rFonts w:ascii="Times New Roman" w:hAnsi="Times New Roman" w:cs="Times New Roman"/>
                <w:sz w:val="24"/>
              </w:rPr>
              <w:t>Dawid Kruk</w:t>
            </w:r>
          </w:p>
          <w:p w:rsidR="00E04AC5" w:rsidRPr="003362E7" w:rsidRDefault="00E04AC5" w:rsidP="00E04AC5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4AC5" w:rsidRPr="003362E7" w:rsidRDefault="00E04AC5" w:rsidP="00E04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04AC5" w:rsidRPr="00FB1C20" w:rsidRDefault="00E04AC5" w:rsidP="000C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04AC5" w:rsidRPr="00FB1C20" w:rsidRDefault="003362E7" w:rsidP="000C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04AC5" w:rsidRPr="00FB1C20" w:rsidRDefault="003362E7" w:rsidP="000C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04AC5" w:rsidRPr="00FB1C20" w:rsidRDefault="003362E7" w:rsidP="000C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04AC5" w:rsidRPr="00FB1C20" w:rsidRDefault="003362E7" w:rsidP="000C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04AC5" w:rsidRPr="00FB1C20" w:rsidRDefault="00E04AC5" w:rsidP="00336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C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362E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B1C20"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</w:p>
        </w:tc>
      </w:tr>
      <w:tr w:rsidR="00E04AC5" w:rsidTr="000C3788">
        <w:tc>
          <w:tcPr>
            <w:tcW w:w="0" w:type="auto"/>
          </w:tcPr>
          <w:p w:rsidR="00E04AC5" w:rsidRPr="003362E7" w:rsidRDefault="00E04AC5" w:rsidP="00E04AC5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362E7">
              <w:rPr>
                <w:rFonts w:ascii="Times New Roman" w:hAnsi="Times New Roman" w:cs="Times New Roman"/>
                <w:sz w:val="24"/>
              </w:rPr>
              <w:t>Karolina Rudzka</w:t>
            </w:r>
          </w:p>
          <w:p w:rsidR="00E04AC5" w:rsidRPr="003362E7" w:rsidRDefault="00E04AC5" w:rsidP="00E04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04AC5" w:rsidRPr="00FB1C20" w:rsidRDefault="003362E7" w:rsidP="000C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04AC5" w:rsidRPr="00FB1C20" w:rsidRDefault="003362E7" w:rsidP="000C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04AC5" w:rsidRPr="00FB1C20" w:rsidRDefault="00E04AC5" w:rsidP="000C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04AC5" w:rsidRPr="00FB1C20" w:rsidRDefault="003362E7" w:rsidP="000C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04AC5" w:rsidRPr="00FB1C20" w:rsidRDefault="003362E7" w:rsidP="000C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04AC5" w:rsidRPr="00FB1C20" w:rsidRDefault="00E04AC5" w:rsidP="00336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C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362E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B1C20"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</w:p>
        </w:tc>
      </w:tr>
      <w:tr w:rsidR="00E04AC5" w:rsidTr="000C3788">
        <w:tc>
          <w:tcPr>
            <w:tcW w:w="0" w:type="auto"/>
          </w:tcPr>
          <w:p w:rsidR="00E04AC5" w:rsidRPr="003362E7" w:rsidRDefault="00E04AC5" w:rsidP="00E04AC5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362E7">
              <w:rPr>
                <w:rFonts w:ascii="Times New Roman" w:hAnsi="Times New Roman" w:cs="Times New Roman"/>
                <w:sz w:val="24"/>
              </w:rPr>
              <w:t xml:space="preserve">Dominik </w:t>
            </w:r>
            <w:proofErr w:type="spellStart"/>
            <w:r w:rsidRPr="003362E7">
              <w:rPr>
                <w:rFonts w:ascii="Times New Roman" w:hAnsi="Times New Roman" w:cs="Times New Roman"/>
                <w:sz w:val="24"/>
              </w:rPr>
              <w:t>Wasil</w:t>
            </w:r>
            <w:proofErr w:type="spellEnd"/>
          </w:p>
          <w:p w:rsidR="00E04AC5" w:rsidRPr="003362E7" w:rsidRDefault="00E04AC5" w:rsidP="00E04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04AC5" w:rsidRPr="00FB1C20" w:rsidRDefault="00E04AC5" w:rsidP="000C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04AC5" w:rsidRPr="00FB1C20" w:rsidRDefault="003362E7" w:rsidP="000C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04AC5" w:rsidRPr="00FB1C20" w:rsidRDefault="00E04AC5" w:rsidP="000C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04AC5" w:rsidRPr="00FB1C20" w:rsidRDefault="003362E7" w:rsidP="000C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04AC5" w:rsidRPr="00FB1C20" w:rsidRDefault="00E04AC5" w:rsidP="000C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04AC5" w:rsidRPr="00FB1C20" w:rsidRDefault="00E04AC5" w:rsidP="00336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C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362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B1C20"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</w:p>
        </w:tc>
      </w:tr>
      <w:tr w:rsidR="00E04AC5" w:rsidTr="000C3788">
        <w:tc>
          <w:tcPr>
            <w:tcW w:w="0" w:type="auto"/>
          </w:tcPr>
          <w:p w:rsidR="00E04AC5" w:rsidRPr="003362E7" w:rsidRDefault="00E04AC5" w:rsidP="00E04AC5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362E7">
              <w:rPr>
                <w:rFonts w:ascii="Times New Roman" w:hAnsi="Times New Roman" w:cs="Times New Roman"/>
                <w:sz w:val="24"/>
              </w:rPr>
              <w:t>Rafał Rejek</w:t>
            </w:r>
          </w:p>
          <w:p w:rsidR="00E04AC5" w:rsidRPr="003362E7" w:rsidRDefault="00E04AC5" w:rsidP="00E04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04AC5" w:rsidRPr="00FB1C20" w:rsidRDefault="003362E7" w:rsidP="000C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04AC5" w:rsidRPr="00FB1C20" w:rsidRDefault="003362E7" w:rsidP="000C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04AC5" w:rsidRPr="00FB1C20" w:rsidRDefault="00E04AC5" w:rsidP="000C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04AC5" w:rsidRPr="00FB1C20" w:rsidRDefault="003362E7" w:rsidP="000C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04AC5" w:rsidRPr="00FB1C20" w:rsidRDefault="003362E7" w:rsidP="000C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04AC5" w:rsidRPr="00FB1C20" w:rsidRDefault="00E04AC5" w:rsidP="00336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C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362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B1C20"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</w:p>
        </w:tc>
      </w:tr>
      <w:tr w:rsidR="00E04AC5" w:rsidTr="00E04AC5">
        <w:trPr>
          <w:trHeight w:val="835"/>
        </w:trPr>
        <w:tc>
          <w:tcPr>
            <w:tcW w:w="0" w:type="auto"/>
          </w:tcPr>
          <w:p w:rsidR="00E04AC5" w:rsidRPr="003362E7" w:rsidRDefault="00E04AC5" w:rsidP="00E04AC5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362E7">
              <w:rPr>
                <w:rFonts w:ascii="Times New Roman" w:hAnsi="Times New Roman" w:cs="Times New Roman"/>
                <w:sz w:val="24"/>
              </w:rPr>
              <w:t>Paweł Bulik</w:t>
            </w:r>
          </w:p>
          <w:p w:rsidR="00E04AC5" w:rsidRPr="003362E7" w:rsidRDefault="00E04AC5" w:rsidP="00E04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04AC5" w:rsidRPr="00FB1C20" w:rsidRDefault="003362E7" w:rsidP="000C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04AC5" w:rsidRPr="00FB1C20" w:rsidRDefault="00E04AC5" w:rsidP="000C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04AC5" w:rsidRPr="00FB1C20" w:rsidRDefault="00E04AC5" w:rsidP="000C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04AC5" w:rsidRPr="00FB1C20" w:rsidRDefault="003362E7" w:rsidP="000C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04AC5" w:rsidRPr="00FB1C20" w:rsidRDefault="003362E7" w:rsidP="000C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04AC5" w:rsidRPr="00FB1C20" w:rsidRDefault="00E04AC5" w:rsidP="00336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C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362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B1C20"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</w:p>
        </w:tc>
      </w:tr>
      <w:tr w:rsidR="00E04AC5" w:rsidTr="000C3788">
        <w:tc>
          <w:tcPr>
            <w:tcW w:w="0" w:type="auto"/>
          </w:tcPr>
          <w:p w:rsidR="00E04AC5" w:rsidRPr="003362E7" w:rsidRDefault="00E04AC5" w:rsidP="00E04AC5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362E7">
              <w:rPr>
                <w:rFonts w:ascii="Times New Roman" w:hAnsi="Times New Roman" w:cs="Times New Roman"/>
                <w:sz w:val="24"/>
              </w:rPr>
              <w:t>Patryk Mazurek</w:t>
            </w:r>
          </w:p>
          <w:p w:rsidR="00E04AC5" w:rsidRPr="003362E7" w:rsidRDefault="00E04AC5" w:rsidP="00E04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04AC5" w:rsidRPr="00FB1C20" w:rsidRDefault="003362E7" w:rsidP="000C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04AC5" w:rsidRPr="00FB1C20" w:rsidRDefault="003362E7" w:rsidP="000C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04AC5" w:rsidRPr="00FB1C20" w:rsidRDefault="003362E7" w:rsidP="000C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04AC5" w:rsidRPr="00FB1C20" w:rsidRDefault="003362E7" w:rsidP="000C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04AC5" w:rsidRPr="00FB1C20" w:rsidRDefault="003362E7" w:rsidP="000C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04AC5" w:rsidRPr="00FB1C20" w:rsidRDefault="003362E7" w:rsidP="000C3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04AC5" w:rsidRPr="00FB1C20"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</w:p>
        </w:tc>
      </w:tr>
      <w:tr w:rsidR="00E04AC5" w:rsidTr="000C3788">
        <w:tc>
          <w:tcPr>
            <w:tcW w:w="0" w:type="auto"/>
          </w:tcPr>
          <w:p w:rsidR="00E04AC5" w:rsidRPr="003362E7" w:rsidRDefault="00E04AC5" w:rsidP="00E04AC5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362E7">
              <w:rPr>
                <w:rFonts w:ascii="Times New Roman" w:hAnsi="Times New Roman" w:cs="Times New Roman"/>
                <w:sz w:val="24"/>
              </w:rPr>
              <w:t>Mateusz Tamara</w:t>
            </w:r>
          </w:p>
          <w:p w:rsidR="00E04AC5" w:rsidRPr="003362E7" w:rsidRDefault="00E04AC5" w:rsidP="00E04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04AC5" w:rsidRPr="00FB1C20" w:rsidRDefault="00E04AC5" w:rsidP="000C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04AC5" w:rsidRPr="00FB1C20" w:rsidRDefault="00E04AC5" w:rsidP="000C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04AC5" w:rsidRPr="00FB1C20" w:rsidRDefault="00E04AC5" w:rsidP="000C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04AC5" w:rsidRPr="00FB1C20" w:rsidRDefault="003362E7" w:rsidP="000C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04AC5" w:rsidRPr="00FB1C20" w:rsidRDefault="00E04AC5" w:rsidP="000C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04AC5" w:rsidRPr="00FB1C20" w:rsidRDefault="003362E7" w:rsidP="000C3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04AC5" w:rsidRPr="00FB1C20"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</w:p>
        </w:tc>
      </w:tr>
      <w:tr w:rsidR="00E04AC5" w:rsidTr="000C3788">
        <w:tc>
          <w:tcPr>
            <w:tcW w:w="0" w:type="auto"/>
          </w:tcPr>
          <w:p w:rsidR="00E04AC5" w:rsidRPr="003362E7" w:rsidRDefault="00E04AC5" w:rsidP="00E04AC5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3362E7">
              <w:rPr>
                <w:rFonts w:ascii="Times New Roman" w:hAnsi="Times New Roman" w:cs="Times New Roman"/>
                <w:sz w:val="24"/>
              </w:rPr>
              <w:t xml:space="preserve">Viktor </w:t>
            </w:r>
            <w:proofErr w:type="spellStart"/>
            <w:r w:rsidRPr="003362E7">
              <w:rPr>
                <w:rFonts w:ascii="Times New Roman" w:hAnsi="Times New Roman" w:cs="Times New Roman"/>
                <w:sz w:val="24"/>
              </w:rPr>
              <w:t>Tsybulskyi</w:t>
            </w:r>
            <w:proofErr w:type="spellEnd"/>
          </w:p>
        </w:tc>
        <w:tc>
          <w:tcPr>
            <w:tcW w:w="0" w:type="auto"/>
          </w:tcPr>
          <w:p w:rsidR="00E04AC5" w:rsidRPr="00FB1C20" w:rsidRDefault="003362E7" w:rsidP="000C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04AC5" w:rsidRPr="00FB1C20" w:rsidRDefault="00E04AC5" w:rsidP="000C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04AC5" w:rsidRPr="00FB1C20" w:rsidRDefault="00E04AC5" w:rsidP="000C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04AC5" w:rsidRPr="00FB1C20" w:rsidRDefault="003362E7" w:rsidP="000C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04AC5" w:rsidRPr="00FB1C20" w:rsidRDefault="003362E7" w:rsidP="000C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04AC5" w:rsidRPr="00FB1C20" w:rsidRDefault="003362E7" w:rsidP="000C3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04AC5" w:rsidRPr="00FB1C20"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</w:p>
        </w:tc>
      </w:tr>
      <w:tr w:rsidR="005B7DC7" w:rsidTr="000C3788">
        <w:tc>
          <w:tcPr>
            <w:tcW w:w="0" w:type="auto"/>
          </w:tcPr>
          <w:p w:rsidR="005B7DC7" w:rsidRPr="003362E7" w:rsidRDefault="005B7DC7" w:rsidP="000C3788">
            <w:pPr>
              <w:rPr>
                <w:rFonts w:ascii="Times New Roman" w:hAnsi="Times New Roman" w:cs="Times New Roman"/>
                <w:b/>
              </w:rPr>
            </w:pPr>
            <w:r w:rsidRPr="003362E7">
              <w:rPr>
                <w:rFonts w:ascii="Times New Roman" w:hAnsi="Times New Roman" w:cs="Times New Roman"/>
                <w:b/>
              </w:rPr>
              <w:lastRenderedPageBreak/>
              <w:t>Lista rezerwowa</w:t>
            </w:r>
          </w:p>
        </w:tc>
        <w:tc>
          <w:tcPr>
            <w:tcW w:w="0" w:type="auto"/>
          </w:tcPr>
          <w:p w:rsidR="005B7DC7" w:rsidRPr="005B7DC7" w:rsidRDefault="005B7DC7" w:rsidP="00FF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DC7">
              <w:rPr>
                <w:rFonts w:ascii="Times New Roman" w:hAnsi="Times New Roman" w:cs="Times New Roman"/>
              </w:rPr>
              <w:t>Średnia ocen z przedmiotów zawodowych</w:t>
            </w:r>
          </w:p>
        </w:tc>
        <w:tc>
          <w:tcPr>
            <w:tcW w:w="0" w:type="auto"/>
          </w:tcPr>
          <w:p w:rsidR="005B7DC7" w:rsidRPr="005B7DC7" w:rsidRDefault="005B7DC7" w:rsidP="00FF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DC7">
              <w:rPr>
                <w:rFonts w:ascii="Times New Roman" w:hAnsi="Times New Roman" w:cs="Times New Roman"/>
                <w:sz w:val="24"/>
                <w:szCs w:val="24"/>
              </w:rPr>
              <w:t>Ocena z zachowania</w:t>
            </w:r>
          </w:p>
        </w:tc>
        <w:tc>
          <w:tcPr>
            <w:tcW w:w="0" w:type="auto"/>
          </w:tcPr>
          <w:p w:rsidR="005B7DC7" w:rsidRPr="005B7DC7" w:rsidRDefault="005B7DC7" w:rsidP="00FF2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DC7">
              <w:rPr>
                <w:rFonts w:ascii="Times New Roman" w:hAnsi="Times New Roman" w:cs="Times New Roman"/>
                <w:iCs/>
                <w:sz w:val="24"/>
              </w:rPr>
              <w:t>Śródroczna frekwencja na zajęciach lekcyjnych w I semestrze</w:t>
            </w:r>
          </w:p>
        </w:tc>
        <w:tc>
          <w:tcPr>
            <w:tcW w:w="0" w:type="auto"/>
          </w:tcPr>
          <w:p w:rsidR="005B7DC7" w:rsidRPr="005B7DC7" w:rsidRDefault="005B7DC7" w:rsidP="00FF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DC7">
              <w:rPr>
                <w:rFonts w:ascii="Times New Roman" w:hAnsi="Times New Roman" w:cs="Times New Roman"/>
                <w:sz w:val="24"/>
                <w:szCs w:val="24"/>
              </w:rPr>
              <w:t>Ocena z języka niemieckiego</w:t>
            </w:r>
          </w:p>
        </w:tc>
        <w:tc>
          <w:tcPr>
            <w:tcW w:w="0" w:type="auto"/>
          </w:tcPr>
          <w:p w:rsidR="005B7DC7" w:rsidRPr="005B7DC7" w:rsidRDefault="005B7DC7" w:rsidP="00FF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DC7">
              <w:rPr>
                <w:rFonts w:ascii="Times New Roman" w:hAnsi="Times New Roman" w:cs="Times New Roman"/>
                <w:sz w:val="24"/>
                <w:szCs w:val="24"/>
              </w:rPr>
              <w:t>Zaangażowanie w pracach na rzecz szkoły</w:t>
            </w:r>
          </w:p>
        </w:tc>
        <w:tc>
          <w:tcPr>
            <w:tcW w:w="0" w:type="auto"/>
          </w:tcPr>
          <w:p w:rsidR="005B7DC7" w:rsidRDefault="005B7DC7" w:rsidP="00FF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788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</w:tr>
      <w:tr w:rsidR="005B7DC7" w:rsidTr="000C3788">
        <w:tc>
          <w:tcPr>
            <w:tcW w:w="0" w:type="auto"/>
          </w:tcPr>
          <w:p w:rsidR="005B7DC7" w:rsidRPr="003362E7" w:rsidRDefault="005B7DC7" w:rsidP="00E04AC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362E7">
              <w:rPr>
                <w:rFonts w:ascii="Times New Roman" w:hAnsi="Times New Roman" w:cs="Times New Roman"/>
                <w:sz w:val="24"/>
              </w:rPr>
              <w:t>Maciej Domownik</w:t>
            </w:r>
          </w:p>
          <w:p w:rsidR="005B7DC7" w:rsidRPr="003362E7" w:rsidRDefault="005B7DC7" w:rsidP="00E04AC5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B7DC7" w:rsidRPr="00FB1C20" w:rsidRDefault="005B7DC7" w:rsidP="000C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B7DC7" w:rsidRPr="00FB1C20" w:rsidRDefault="005B7DC7" w:rsidP="000C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B7DC7" w:rsidRPr="00FB1C20" w:rsidRDefault="005B7DC7" w:rsidP="000C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7DC7" w:rsidRPr="00FB1C20" w:rsidRDefault="005B7DC7" w:rsidP="000C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B7DC7" w:rsidRPr="00FB1C20" w:rsidRDefault="005B7DC7" w:rsidP="000C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B7DC7" w:rsidRPr="00FB1C20" w:rsidRDefault="005B7DC7" w:rsidP="000C3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FB1C20"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</w:p>
        </w:tc>
      </w:tr>
      <w:tr w:rsidR="005B7DC7" w:rsidTr="000C3788">
        <w:tc>
          <w:tcPr>
            <w:tcW w:w="0" w:type="auto"/>
          </w:tcPr>
          <w:p w:rsidR="005B7DC7" w:rsidRPr="003362E7" w:rsidRDefault="005B7DC7" w:rsidP="00E04AC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362E7">
              <w:rPr>
                <w:rFonts w:ascii="Times New Roman" w:hAnsi="Times New Roman" w:cs="Times New Roman"/>
                <w:sz w:val="24"/>
              </w:rPr>
              <w:t>Bartosz Ogórek</w:t>
            </w:r>
          </w:p>
          <w:p w:rsidR="005B7DC7" w:rsidRPr="003362E7" w:rsidRDefault="005B7DC7" w:rsidP="00E04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B7DC7" w:rsidRPr="00FB1C20" w:rsidRDefault="005B7DC7" w:rsidP="000C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7DC7" w:rsidRPr="00FB1C20" w:rsidRDefault="005B7DC7" w:rsidP="000C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B7DC7" w:rsidRPr="00FB1C20" w:rsidRDefault="005B7DC7" w:rsidP="000C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B7DC7" w:rsidRPr="00FB1C20" w:rsidRDefault="005B7DC7" w:rsidP="000C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B7DC7" w:rsidRPr="00FB1C20" w:rsidRDefault="005B7DC7" w:rsidP="000C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B7DC7" w:rsidRPr="00FB1C20" w:rsidRDefault="005B7DC7" w:rsidP="000C3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FB1C20"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</w:p>
        </w:tc>
      </w:tr>
      <w:tr w:rsidR="005B7DC7" w:rsidTr="000C3788">
        <w:tc>
          <w:tcPr>
            <w:tcW w:w="0" w:type="auto"/>
          </w:tcPr>
          <w:p w:rsidR="005B7DC7" w:rsidRPr="003362E7" w:rsidRDefault="005B7DC7" w:rsidP="00E04AC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362E7">
              <w:rPr>
                <w:rFonts w:ascii="Times New Roman" w:hAnsi="Times New Roman" w:cs="Times New Roman"/>
                <w:sz w:val="24"/>
              </w:rPr>
              <w:t xml:space="preserve">Viktor </w:t>
            </w:r>
            <w:proofErr w:type="spellStart"/>
            <w:r w:rsidRPr="003362E7">
              <w:rPr>
                <w:rFonts w:ascii="Times New Roman" w:hAnsi="Times New Roman" w:cs="Times New Roman"/>
                <w:sz w:val="24"/>
              </w:rPr>
              <w:t>Shakhrai</w:t>
            </w:r>
            <w:proofErr w:type="spellEnd"/>
            <w:r w:rsidRPr="003362E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B7DC7" w:rsidRPr="003362E7" w:rsidRDefault="005B7DC7" w:rsidP="00E04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B7DC7" w:rsidRPr="00FB1C20" w:rsidRDefault="005B7DC7" w:rsidP="000C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B7DC7" w:rsidRPr="00FB1C20" w:rsidRDefault="005B7DC7" w:rsidP="000C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B7DC7" w:rsidRPr="00FB1C20" w:rsidRDefault="005B7DC7" w:rsidP="000C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7DC7" w:rsidRPr="00FB1C20" w:rsidRDefault="005B7DC7" w:rsidP="000C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B7DC7" w:rsidRPr="00FB1C20" w:rsidRDefault="005B7DC7" w:rsidP="000C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B7DC7" w:rsidRPr="00FB1C20" w:rsidRDefault="005B7DC7" w:rsidP="000C3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B1C20"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</w:p>
        </w:tc>
      </w:tr>
      <w:tr w:rsidR="005B7DC7" w:rsidTr="000C3788">
        <w:tc>
          <w:tcPr>
            <w:tcW w:w="0" w:type="auto"/>
          </w:tcPr>
          <w:p w:rsidR="005B7DC7" w:rsidRPr="003362E7" w:rsidRDefault="005B7DC7" w:rsidP="00E04AC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362E7">
              <w:rPr>
                <w:rFonts w:ascii="Times New Roman" w:hAnsi="Times New Roman" w:cs="Times New Roman"/>
                <w:sz w:val="24"/>
              </w:rPr>
              <w:t>Stanisław Walczak</w:t>
            </w:r>
          </w:p>
          <w:p w:rsidR="005B7DC7" w:rsidRPr="003362E7" w:rsidRDefault="005B7DC7" w:rsidP="00E04AC5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5B7DC7" w:rsidRPr="00FB1C20" w:rsidRDefault="005B7DC7" w:rsidP="000C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7DC7" w:rsidRPr="00FB1C20" w:rsidRDefault="005B7DC7" w:rsidP="000C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B7DC7" w:rsidRPr="00FB1C20" w:rsidRDefault="005B7DC7" w:rsidP="000C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7DC7" w:rsidRPr="00FB1C20" w:rsidRDefault="005B7DC7" w:rsidP="000C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B7DC7" w:rsidRPr="00FB1C20" w:rsidRDefault="005B7DC7" w:rsidP="000C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B7DC7" w:rsidRPr="00FB1C20" w:rsidRDefault="005B7DC7" w:rsidP="000C3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p.</w:t>
            </w:r>
          </w:p>
        </w:tc>
      </w:tr>
    </w:tbl>
    <w:p w:rsidR="00E04AC5" w:rsidRDefault="00E04AC5" w:rsidP="003362E7">
      <w:pPr>
        <w:rPr>
          <w:rFonts w:ascii="Times New Roman" w:hAnsi="Times New Roman" w:cs="Times New Roman"/>
          <w:b/>
          <w:sz w:val="24"/>
          <w:szCs w:val="24"/>
        </w:rPr>
      </w:pPr>
    </w:p>
    <w:p w:rsidR="005B7DC7" w:rsidRDefault="005B7DC7" w:rsidP="003362E7">
      <w:pPr>
        <w:rPr>
          <w:rFonts w:ascii="Times New Roman" w:hAnsi="Times New Roman" w:cs="Times New Roman"/>
          <w:b/>
          <w:sz w:val="24"/>
        </w:rPr>
      </w:pPr>
    </w:p>
    <w:p w:rsidR="00712DE5" w:rsidRPr="00935878" w:rsidRDefault="00712DE5" w:rsidP="003362E7">
      <w:pPr>
        <w:rPr>
          <w:rFonts w:ascii="Times New Roman" w:hAnsi="Times New Roman" w:cs="Times New Roman"/>
          <w:b/>
          <w:sz w:val="24"/>
          <w:szCs w:val="24"/>
        </w:rPr>
      </w:pPr>
      <w:r w:rsidRPr="00935878">
        <w:rPr>
          <w:rFonts w:ascii="Times New Roman" w:hAnsi="Times New Roman" w:cs="Times New Roman"/>
          <w:b/>
          <w:sz w:val="24"/>
        </w:rPr>
        <w:t>Technik technologii drewna</w:t>
      </w:r>
    </w:p>
    <w:tbl>
      <w:tblPr>
        <w:tblStyle w:val="Tabela-Siatka"/>
        <w:tblW w:w="0" w:type="auto"/>
        <w:tblLook w:val="04A0"/>
      </w:tblPr>
      <w:tblGrid>
        <w:gridCol w:w="2407"/>
        <w:gridCol w:w="2137"/>
        <w:gridCol w:w="1598"/>
        <w:gridCol w:w="2748"/>
        <w:gridCol w:w="1961"/>
        <w:gridCol w:w="2486"/>
        <w:gridCol w:w="883"/>
      </w:tblGrid>
      <w:tr w:rsidR="00935878" w:rsidTr="00712DE5">
        <w:tc>
          <w:tcPr>
            <w:tcW w:w="0" w:type="auto"/>
          </w:tcPr>
          <w:p w:rsidR="00935878" w:rsidRPr="00935878" w:rsidRDefault="00935878" w:rsidP="0093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878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0" w:type="auto"/>
          </w:tcPr>
          <w:p w:rsidR="00935878" w:rsidRPr="005B7DC7" w:rsidRDefault="00935878" w:rsidP="0093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DC7">
              <w:rPr>
                <w:rFonts w:ascii="Times New Roman" w:hAnsi="Times New Roman" w:cs="Times New Roman"/>
              </w:rPr>
              <w:t>Średnia ocen z przedmiotów zawodowych</w:t>
            </w:r>
          </w:p>
        </w:tc>
        <w:tc>
          <w:tcPr>
            <w:tcW w:w="0" w:type="auto"/>
          </w:tcPr>
          <w:p w:rsidR="00935878" w:rsidRPr="005B7DC7" w:rsidRDefault="00935878" w:rsidP="0093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DC7">
              <w:rPr>
                <w:rFonts w:ascii="Times New Roman" w:hAnsi="Times New Roman" w:cs="Times New Roman"/>
                <w:sz w:val="24"/>
                <w:szCs w:val="24"/>
              </w:rPr>
              <w:t>Ocena z zachowania</w:t>
            </w:r>
          </w:p>
        </w:tc>
        <w:tc>
          <w:tcPr>
            <w:tcW w:w="0" w:type="auto"/>
          </w:tcPr>
          <w:p w:rsidR="00935878" w:rsidRPr="005B7DC7" w:rsidRDefault="00935878" w:rsidP="0093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DC7">
              <w:rPr>
                <w:rFonts w:ascii="Times New Roman" w:hAnsi="Times New Roman" w:cs="Times New Roman"/>
                <w:iCs/>
                <w:sz w:val="24"/>
              </w:rPr>
              <w:t>Śródroczna frekwencja na zajęciach lekcyjnych w I semestrze</w:t>
            </w:r>
          </w:p>
        </w:tc>
        <w:tc>
          <w:tcPr>
            <w:tcW w:w="0" w:type="auto"/>
          </w:tcPr>
          <w:p w:rsidR="00935878" w:rsidRPr="005B7DC7" w:rsidRDefault="00935878" w:rsidP="0093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DC7">
              <w:rPr>
                <w:rFonts w:ascii="Times New Roman" w:hAnsi="Times New Roman" w:cs="Times New Roman"/>
                <w:sz w:val="24"/>
                <w:szCs w:val="24"/>
              </w:rPr>
              <w:t>Ocena z języka niemieckiego</w:t>
            </w:r>
          </w:p>
        </w:tc>
        <w:tc>
          <w:tcPr>
            <w:tcW w:w="0" w:type="auto"/>
          </w:tcPr>
          <w:p w:rsidR="00935878" w:rsidRPr="005B7DC7" w:rsidRDefault="00935878" w:rsidP="0093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DC7">
              <w:rPr>
                <w:rFonts w:ascii="Times New Roman" w:hAnsi="Times New Roman" w:cs="Times New Roman"/>
                <w:sz w:val="24"/>
                <w:szCs w:val="24"/>
              </w:rPr>
              <w:t>Zaangażowanie w pracach na rzecz szkoły</w:t>
            </w:r>
          </w:p>
        </w:tc>
        <w:tc>
          <w:tcPr>
            <w:tcW w:w="0" w:type="auto"/>
          </w:tcPr>
          <w:p w:rsidR="00935878" w:rsidRDefault="00935878" w:rsidP="0093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788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</w:tr>
      <w:tr w:rsidR="00935878" w:rsidTr="00712DE5">
        <w:tc>
          <w:tcPr>
            <w:tcW w:w="0" w:type="auto"/>
          </w:tcPr>
          <w:p w:rsidR="00935878" w:rsidRPr="00935878" w:rsidRDefault="00935878" w:rsidP="00935878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78">
              <w:rPr>
                <w:rFonts w:ascii="Times New Roman" w:hAnsi="Times New Roman" w:cs="Times New Roman"/>
                <w:sz w:val="24"/>
              </w:rPr>
              <w:t>Mateusz Mastalerz</w:t>
            </w:r>
          </w:p>
        </w:tc>
        <w:tc>
          <w:tcPr>
            <w:tcW w:w="0" w:type="auto"/>
          </w:tcPr>
          <w:p w:rsidR="00935878" w:rsidRPr="00935878" w:rsidRDefault="00935878" w:rsidP="0093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8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35878" w:rsidRPr="00935878" w:rsidRDefault="00935878" w:rsidP="0093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8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35878" w:rsidRPr="00935878" w:rsidRDefault="00935878" w:rsidP="0093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8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35878" w:rsidRPr="00935878" w:rsidRDefault="00935878" w:rsidP="0093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35878" w:rsidRPr="00935878" w:rsidRDefault="00935878" w:rsidP="0093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35878" w:rsidRDefault="00935878" w:rsidP="0093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p.</w:t>
            </w:r>
          </w:p>
        </w:tc>
      </w:tr>
      <w:tr w:rsidR="00935878" w:rsidTr="00712DE5">
        <w:tc>
          <w:tcPr>
            <w:tcW w:w="0" w:type="auto"/>
          </w:tcPr>
          <w:p w:rsidR="00935878" w:rsidRPr="00935878" w:rsidRDefault="00935878" w:rsidP="00935878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5878">
              <w:rPr>
                <w:rFonts w:ascii="Times New Roman" w:hAnsi="Times New Roman" w:cs="Times New Roman"/>
                <w:sz w:val="24"/>
              </w:rPr>
              <w:t>Błażej Krupa</w:t>
            </w:r>
          </w:p>
          <w:p w:rsidR="00935878" w:rsidRPr="00935878" w:rsidRDefault="00935878" w:rsidP="0093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35878" w:rsidRPr="00935878" w:rsidRDefault="00935878" w:rsidP="0093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35878" w:rsidRPr="005B7DC7" w:rsidRDefault="00935878" w:rsidP="0093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D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35878" w:rsidRPr="005B7DC7" w:rsidRDefault="00935878" w:rsidP="0093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D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35878" w:rsidRPr="005B7DC7" w:rsidRDefault="00935878" w:rsidP="0093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D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35878" w:rsidRPr="005B7DC7" w:rsidRDefault="00935878" w:rsidP="0093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D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35878" w:rsidRDefault="00935878" w:rsidP="0093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p.</w:t>
            </w:r>
          </w:p>
        </w:tc>
      </w:tr>
      <w:tr w:rsidR="00935878" w:rsidTr="00712DE5">
        <w:tc>
          <w:tcPr>
            <w:tcW w:w="0" w:type="auto"/>
          </w:tcPr>
          <w:p w:rsidR="00935878" w:rsidRPr="00935878" w:rsidRDefault="00935878" w:rsidP="00935878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5878">
              <w:rPr>
                <w:rFonts w:ascii="Times New Roman" w:hAnsi="Times New Roman" w:cs="Times New Roman"/>
                <w:sz w:val="24"/>
              </w:rPr>
              <w:lastRenderedPageBreak/>
              <w:t>Alan Maciejewski</w:t>
            </w:r>
          </w:p>
          <w:p w:rsidR="00935878" w:rsidRPr="00935878" w:rsidRDefault="00935878" w:rsidP="0093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35878" w:rsidRPr="005B7DC7" w:rsidRDefault="00935878" w:rsidP="0093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D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35878" w:rsidRPr="005B7DC7" w:rsidRDefault="00935878" w:rsidP="0093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D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35878" w:rsidRPr="005B7DC7" w:rsidRDefault="00935878" w:rsidP="0093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D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35878" w:rsidRPr="005B7DC7" w:rsidRDefault="00935878" w:rsidP="0093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D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35878" w:rsidRPr="005B7DC7" w:rsidRDefault="00935878" w:rsidP="0093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D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35878" w:rsidRDefault="00935878" w:rsidP="0093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p.</w:t>
            </w:r>
          </w:p>
        </w:tc>
      </w:tr>
      <w:tr w:rsidR="00935878" w:rsidTr="00712DE5">
        <w:tc>
          <w:tcPr>
            <w:tcW w:w="0" w:type="auto"/>
          </w:tcPr>
          <w:p w:rsidR="00935878" w:rsidRPr="00935878" w:rsidRDefault="00935878" w:rsidP="00935878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5878">
              <w:rPr>
                <w:rFonts w:ascii="Times New Roman" w:hAnsi="Times New Roman" w:cs="Times New Roman"/>
                <w:sz w:val="24"/>
              </w:rPr>
              <w:t xml:space="preserve">Adrian </w:t>
            </w:r>
            <w:proofErr w:type="spellStart"/>
            <w:r w:rsidRPr="00935878">
              <w:rPr>
                <w:rFonts w:ascii="Times New Roman" w:hAnsi="Times New Roman" w:cs="Times New Roman"/>
                <w:sz w:val="24"/>
              </w:rPr>
              <w:t>Lemiech</w:t>
            </w:r>
            <w:proofErr w:type="spellEnd"/>
          </w:p>
          <w:p w:rsidR="00935878" w:rsidRPr="00935878" w:rsidRDefault="00935878" w:rsidP="0093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35878" w:rsidRPr="005B7DC7" w:rsidRDefault="00935878" w:rsidP="0093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D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35878" w:rsidRPr="005B7DC7" w:rsidRDefault="00935878" w:rsidP="0093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D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35878" w:rsidRPr="005B7DC7" w:rsidRDefault="00935878" w:rsidP="0093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D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35878" w:rsidRPr="005B7DC7" w:rsidRDefault="00935878" w:rsidP="0093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D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35878" w:rsidRPr="005B7DC7" w:rsidRDefault="00935878" w:rsidP="0093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D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35878" w:rsidRDefault="00935878" w:rsidP="0093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p.</w:t>
            </w:r>
          </w:p>
        </w:tc>
      </w:tr>
      <w:tr w:rsidR="00935878" w:rsidTr="00712DE5">
        <w:tc>
          <w:tcPr>
            <w:tcW w:w="0" w:type="auto"/>
          </w:tcPr>
          <w:p w:rsidR="00935878" w:rsidRPr="00935878" w:rsidRDefault="00935878" w:rsidP="00935878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35878">
              <w:rPr>
                <w:rFonts w:ascii="Times New Roman" w:hAnsi="Times New Roman" w:cs="Times New Roman"/>
                <w:sz w:val="24"/>
              </w:rPr>
              <w:t>Yurii</w:t>
            </w:r>
            <w:proofErr w:type="spellEnd"/>
            <w:r w:rsidRPr="009358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35878">
              <w:rPr>
                <w:rFonts w:ascii="Times New Roman" w:hAnsi="Times New Roman" w:cs="Times New Roman"/>
                <w:sz w:val="24"/>
              </w:rPr>
              <w:t>Kuzyk</w:t>
            </w:r>
            <w:proofErr w:type="spellEnd"/>
          </w:p>
          <w:p w:rsidR="00935878" w:rsidRPr="00935878" w:rsidRDefault="00935878" w:rsidP="0093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35878" w:rsidRPr="005B7DC7" w:rsidRDefault="00935878" w:rsidP="0093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D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35878" w:rsidRPr="005B7DC7" w:rsidRDefault="00935878" w:rsidP="0093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D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35878" w:rsidRPr="005B7DC7" w:rsidRDefault="005B7DC7" w:rsidP="0093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D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35878" w:rsidRPr="005B7DC7" w:rsidRDefault="005B7DC7" w:rsidP="0093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D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35878" w:rsidRPr="005B7DC7" w:rsidRDefault="005B7DC7" w:rsidP="0093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D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35878" w:rsidRDefault="005B7DC7" w:rsidP="0093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p.</w:t>
            </w:r>
          </w:p>
        </w:tc>
      </w:tr>
      <w:tr w:rsidR="00935878" w:rsidTr="00712DE5">
        <w:tc>
          <w:tcPr>
            <w:tcW w:w="0" w:type="auto"/>
          </w:tcPr>
          <w:p w:rsidR="00935878" w:rsidRPr="00935878" w:rsidRDefault="00935878" w:rsidP="00935878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935878">
              <w:rPr>
                <w:rFonts w:ascii="Times New Roman" w:hAnsi="Times New Roman" w:cs="Times New Roman"/>
                <w:iCs/>
                <w:sz w:val="24"/>
              </w:rPr>
              <w:t>Cezary Wójcik</w:t>
            </w:r>
          </w:p>
          <w:p w:rsidR="00935878" w:rsidRPr="00935878" w:rsidRDefault="00935878" w:rsidP="0093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35878" w:rsidRPr="005B7DC7" w:rsidRDefault="005B7DC7" w:rsidP="0093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D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35878" w:rsidRPr="005B7DC7" w:rsidRDefault="005B7DC7" w:rsidP="0093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D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35878" w:rsidRPr="005B7DC7" w:rsidRDefault="005B7DC7" w:rsidP="0093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D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35878" w:rsidRPr="005B7DC7" w:rsidRDefault="005B7DC7" w:rsidP="0093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D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35878" w:rsidRPr="005B7DC7" w:rsidRDefault="005B7DC7" w:rsidP="0093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D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35878" w:rsidRDefault="005B7DC7" w:rsidP="0093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p.</w:t>
            </w:r>
          </w:p>
        </w:tc>
      </w:tr>
    </w:tbl>
    <w:p w:rsidR="00712DE5" w:rsidRDefault="00712DE5" w:rsidP="003362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509"/>
        <w:gridCol w:w="2116"/>
        <w:gridCol w:w="1591"/>
        <w:gridCol w:w="2708"/>
        <w:gridCol w:w="1948"/>
        <w:gridCol w:w="2465"/>
        <w:gridCol w:w="883"/>
      </w:tblGrid>
      <w:tr w:rsidR="005B7DC7" w:rsidTr="005B7DC7">
        <w:tc>
          <w:tcPr>
            <w:tcW w:w="0" w:type="auto"/>
          </w:tcPr>
          <w:p w:rsidR="005B7DC7" w:rsidRDefault="005B7DC7" w:rsidP="0033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2E7">
              <w:rPr>
                <w:rFonts w:ascii="Times New Roman" w:hAnsi="Times New Roman" w:cs="Times New Roman"/>
                <w:b/>
              </w:rPr>
              <w:t>Lista rezerwowa</w:t>
            </w:r>
          </w:p>
        </w:tc>
        <w:tc>
          <w:tcPr>
            <w:tcW w:w="0" w:type="auto"/>
          </w:tcPr>
          <w:p w:rsidR="005B7DC7" w:rsidRPr="005B7DC7" w:rsidRDefault="005B7DC7" w:rsidP="00FF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DC7">
              <w:rPr>
                <w:rFonts w:ascii="Times New Roman" w:hAnsi="Times New Roman" w:cs="Times New Roman"/>
              </w:rPr>
              <w:t>Średnia ocen z przedmiotów zawodowych</w:t>
            </w:r>
          </w:p>
        </w:tc>
        <w:tc>
          <w:tcPr>
            <w:tcW w:w="0" w:type="auto"/>
          </w:tcPr>
          <w:p w:rsidR="005B7DC7" w:rsidRPr="005B7DC7" w:rsidRDefault="005B7DC7" w:rsidP="00FF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DC7">
              <w:rPr>
                <w:rFonts w:ascii="Times New Roman" w:hAnsi="Times New Roman" w:cs="Times New Roman"/>
                <w:sz w:val="24"/>
                <w:szCs w:val="24"/>
              </w:rPr>
              <w:t>Ocena z zachowania</w:t>
            </w:r>
          </w:p>
        </w:tc>
        <w:tc>
          <w:tcPr>
            <w:tcW w:w="0" w:type="auto"/>
          </w:tcPr>
          <w:p w:rsidR="005B7DC7" w:rsidRPr="005B7DC7" w:rsidRDefault="005B7DC7" w:rsidP="00FF2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DC7">
              <w:rPr>
                <w:rFonts w:ascii="Times New Roman" w:hAnsi="Times New Roman" w:cs="Times New Roman"/>
                <w:iCs/>
                <w:sz w:val="24"/>
              </w:rPr>
              <w:t>Śródroczna frekwencja na zajęciach lekcyjnych w I semestrze</w:t>
            </w:r>
          </w:p>
        </w:tc>
        <w:tc>
          <w:tcPr>
            <w:tcW w:w="0" w:type="auto"/>
          </w:tcPr>
          <w:p w:rsidR="005B7DC7" w:rsidRPr="005B7DC7" w:rsidRDefault="005B7DC7" w:rsidP="00FF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DC7">
              <w:rPr>
                <w:rFonts w:ascii="Times New Roman" w:hAnsi="Times New Roman" w:cs="Times New Roman"/>
                <w:sz w:val="24"/>
                <w:szCs w:val="24"/>
              </w:rPr>
              <w:t>Ocena z języka niemieckiego</w:t>
            </w:r>
          </w:p>
        </w:tc>
        <w:tc>
          <w:tcPr>
            <w:tcW w:w="0" w:type="auto"/>
          </w:tcPr>
          <w:p w:rsidR="005B7DC7" w:rsidRPr="005B7DC7" w:rsidRDefault="005B7DC7" w:rsidP="00FF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DC7">
              <w:rPr>
                <w:rFonts w:ascii="Times New Roman" w:hAnsi="Times New Roman" w:cs="Times New Roman"/>
                <w:sz w:val="24"/>
                <w:szCs w:val="24"/>
              </w:rPr>
              <w:t>Zaangażowanie w pracach na rzecz szkoły</w:t>
            </w:r>
          </w:p>
        </w:tc>
        <w:tc>
          <w:tcPr>
            <w:tcW w:w="0" w:type="auto"/>
          </w:tcPr>
          <w:p w:rsidR="005B7DC7" w:rsidRDefault="005B7DC7" w:rsidP="00FF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788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</w:tr>
      <w:tr w:rsidR="005B7DC7" w:rsidTr="005B7DC7">
        <w:tc>
          <w:tcPr>
            <w:tcW w:w="0" w:type="auto"/>
          </w:tcPr>
          <w:p w:rsidR="005B7DC7" w:rsidRPr="005B7DC7" w:rsidRDefault="005B7DC7" w:rsidP="005B7DC7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nik Stanikowski</w:t>
            </w:r>
          </w:p>
        </w:tc>
        <w:tc>
          <w:tcPr>
            <w:tcW w:w="0" w:type="auto"/>
          </w:tcPr>
          <w:p w:rsidR="005B7DC7" w:rsidRDefault="005B7DC7" w:rsidP="0033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7DC7" w:rsidRDefault="005B7DC7" w:rsidP="0033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B7DC7" w:rsidRDefault="005B7DC7" w:rsidP="0033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B7DC7" w:rsidRDefault="005B7DC7" w:rsidP="0033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7DC7" w:rsidRDefault="005B7DC7" w:rsidP="0033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B7DC7" w:rsidRPr="005B7DC7" w:rsidRDefault="005B7DC7" w:rsidP="00336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DC7">
              <w:rPr>
                <w:rFonts w:ascii="Times New Roman" w:hAnsi="Times New Roman" w:cs="Times New Roman"/>
                <w:b/>
                <w:sz w:val="24"/>
                <w:szCs w:val="24"/>
              </w:rPr>
              <w:t>4p.</w:t>
            </w:r>
          </w:p>
        </w:tc>
      </w:tr>
    </w:tbl>
    <w:p w:rsidR="005B7DC7" w:rsidRPr="00935878" w:rsidRDefault="005B7DC7" w:rsidP="003362E7">
      <w:pPr>
        <w:rPr>
          <w:rFonts w:ascii="Times New Roman" w:hAnsi="Times New Roman" w:cs="Times New Roman"/>
          <w:sz w:val="24"/>
          <w:szCs w:val="24"/>
        </w:rPr>
      </w:pPr>
    </w:p>
    <w:sectPr w:rsidR="005B7DC7" w:rsidRPr="00935878" w:rsidSect="000C3788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E6D" w:rsidRDefault="00187E6D" w:rsidP="00E04AC5">
      <w:pPr>
        <w:spacing w:after="0" w:line="240" w:lineRule="auto"/>
      </w:pPr>
      <w:r>
        <w:separator/>
      </w:r>
    </w:p>
  </w:endnote>
  <w:endnote w:type="continuationSeparator" w:id="0">
    <w:p w:rsidR="00187E6D" w:rsidRDefault="00187E6D" w:rsidP="00E04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03767"/>
      <w:docPartObj>
        <w:docPartGallery w:val="Page Numbers (Bottom of Page)"/>
        <w:docPartUnique/>
      </w:docPartObj>
    </w:sdtPr>
    <w:sdtContent>
      <w:p w:rsidR="008144E6" w:rsidRDefault="008144E6">
        <w:pPr>
          <w:pStyle w:val="Stopka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8144E6" w:rsidRDefault="008144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E6D" w:rsidRDefault="00187E6D" w:rsidP="00E04AC5">
      <w:pPr>
        <w:spacing w:after="0" w:line="240" w:lineRule="auto"/>
      </w:pPr>
      <w:r>
        <w:separator/>
      </w:r>
    </w:p>
  </w:footnote>
  <w:footnote w:type="continuationSeparator" w:id="0">
    <w:p w:rsidR="00187E6D" w:rsidRDefault="00187E6D" w:rsidP="00E04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AC5" w:rsidRDefault="00E04AC5">
    <w:pPr>
      <w:pStyle w:val="Nagwek"/>
    </w:pPr>
    <w:r>
      <w:rPr>
        <w:noProof/>
        <w:lang w:eastAsia="pl-PL"/>
      </w:rPr>
      <w:drawing>
        <wp:inline distT="0" distB="0" distL="0" distR="0">
          <wp:extent cx="5429250" cy="647700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21FC4"/>
    <w:multiLevelType w:val="hybridMultilevel"/>
    <w:tmpl w:val="8848B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C4CDD"/>
    <w:multiLevelType w:val="hybridMultilevel"/>
    <w:tmpl w:val="29923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C018C"/>
    <w:multiLevelType w:val="hybridMultilevel"/>
    <w:tmpl w:val="29923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35619"/>
    <w:multiLevelType w:val="hybridMultilevel"/>
    <w:tmpl w:val="29923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A63BF"/>
    <w:multiLevelType w:val="hybridMultilevel"/>
    <w:tmpl w:val="29923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43BAC"/>
    <w:multiLevelType w:val="hybridMultilevel"/>
    <w:tmpl w:val="5A32A34E"/>
    <w:lvl w:ilvl="0" w:tplc="7B48F63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047EA"/>
    <w:multiLevelType w:val="hybridMultilevel"/>
    <w:tmpl w:val="2C588D5C"/>
    <w:lvl w:ilvl="0" w:tplc="233654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743B1"/>
    <w:multiLevelType w:val="hybridMultilevel"/>
    <w:tmpl w:val="29923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A01D4"/>
    <w:multiLevelType w:val="hybridMultilevel"/>
    <w:tmpl w:val="29923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02C35"/>
    <w:multiLevelType w:val="hybridMultilevel"/>
    <w:tmpl w:val="29923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F23AF"/>
    <w:multiLevelType w:val="hybridMultilevel"/>
    <w:tmpl w:val="29923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856F4"/>
    <w:multiLevelType w:val="hybridMultilevel"/>
    <w:tmpl w:val="2C16C040"/>
    <w:lvl w:ilvl="0" w:tplc="233654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E29DD"/>
    <w:multiLevelType w:val="hybridMultilevel"/>
    <w:tmpl w:val="C456A58E"/>
    <w:lvl w:ilvl="0" w:tplc="BD04D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8F1198"/>
    <w:multiLevelType w:val="hybridMultilevel"/>
    <w:tmpl w:val="3176F780"/>
    <w:lvl w:ilvl="0" w:tplc="233654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263D8"/>
    <w:multiLevelType w:val="hybridMultilevel"/>
    <w:tmpl w:val="29923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A758B"/>
    <w:multiLevelType w:val="hybridMultilevel"/>
    <w:tmpl w:val="29923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"/>
  </w:num>
  <w:num w:numId="5">
    <w:abstractNumId w:val="15"/>
  </w:num>
  <w:num w:numId="6">
    <w:abstractNumId w:val="2"/>
  </w:num>
  <w:num w:numId="7">
    <w:abstractNumId w:val="14"/>
  </w:num>
  <w:num w:numId="8">
    <w:abstractNumId w:val="7"/>
  </w:num>
  <w:num w:numId="9">
    <w:abstractNumId w:val="4"/>
  </w:num>
  <w:num w:numId="10">
    <w:abstractNumId w:val="9"/>
  </w:num>
  <w:num w:numId="11">
    <w:abstractNumId w:val="11"/>
  </w:num>
  <w:num w:numId="12">
    <w:abstractNumId w:val="6"/>
  </w:num>
  <w:num w:numId="13">
    <w:abstractNumId w:val="0"/>
  </w:num>
  <w:num w:numId="14">
    <w:abstractNumId w:val="5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788"/>
    <w:rsid w:val="00053230"/>
    <w:rsid w:val="000C3788"/>
    <w:rsid w:val="00187E6D"/>
    <w:rsid w:val="003362E7"/>
    <w:rsid w:val="003D1508"/>
    <w:rsid w:val="005B7DC7"/>
    <w:rsid w:val="006050E4"/>
    <w:rsid w:val="00712DE5"/>
    <w:rsid w:val="008144E6"/>
    <w:rsid w:val="00935878"/>
    <w:rsid w:val="009D26CA"/>
    <w:rsid w:val="00BB280B"/>
    <w:rsid w:val="00D2135C"/>
    <w:rsid w:val="00DA7292"/>
    <w:rsid w:val="00E04AC5"/>
    <w:rsid w:val="00FB1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2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3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C37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AC5"/>
  </w:style>
  <w:style w:type="paragraph" w:styleId="Stopka">
    <w:name w:val="footer"/>
    <w:basedOn w:val="Normalny"/>
    <w:link w:val="StopkaZnak"/>
    <w:uiPriority w:val="99"/>
    <w:unhideWhenUsed/>
    <w:rsid w:val="00E0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AC5"/>
  </w:style>
  <w:style w:type="paragraph" w:styleId="Tekstdymka">
    <w:name w:val="Balloon Text"/>
    <w:basedOn w:val="Normalny"/>
    <w:link w:val="TekstdymkaZnak"/>
    <w:uiPriority w:val="99"/>
    <w:semiHidden/>
    <w:unhideWhenUsed/>
    <w:rsid w:val="00E0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A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4A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87427-A14F-493F-A7C4-7A5F5A09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iek jach</dc:creator>
  <cp:keywords/>
  <dc:description/>
  <cp:lastModifiedBy>Rysiek jach</cp:lastModifiedBy>
  <cp:revision>8</cp:revision>
  <cp:lastPrinted>2018-02-19T18:26:00Z</cp:lastPrinted>
  <dcterms:created xsi:type="dcterms:W3CDTF">2018-02-19T17:03:00Z</dcterms:created>
  <dcterms:modified xsi:type="dcterms:W3CDTF">2019-01-20T15:37:00Z</dcterms:modified>
</cp:coreProperties>
</file>